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372D00" w:rsidP="00333B01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E9326F" w:rsidRPr="002A24CB" w:rsidRDefault="00C25274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66.55pt;margin-top:-47.05pt;width:103.65pt;height:25.3pt;z-index:251657728">
            <v:textbox style="mso-next-textbox:#_x0000_s1036;mso-fit-shape-to-text:t" inset="5.85pt,.7pt,5.85pt,.7pt">
              <w:txbxContent>
                <w:p w:rsidR="00333B01" w:rsidRPr="00682102" w:rsidRDefault="00333B01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</w:pPr>
                  <w:r w:rsidRPr="00682102"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  <w:t>様式</w:t>
                  </w:r>
                  <w:r w:rsidR="00C25274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28"/>
                    </w:rPr>
                    <w:t>５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2A24CB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333B01" w:rsidRPr="002A24CB" w:rsidRDefault="00333B01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2A24CB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2A24CB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F62940" w:rsidRPr="002A24CB" w:rsidRDefault="00F62940" w:rsidP="00F62940">
      <w:pPr>
        <w:spacing w:line="200" w:lineRule="exact"/>
        <w:ind w:leftChars="2160" w:left="4536" w:right="57"/>
        <w:rPr>
          <w:rFonts w:ascii="BIZ UD明朝 Medium" w:eastAsia="BIZ UD明朝 Medium" w:hAnsi="BIZ UD明朝 Medium"/>
          <w:sz w:val="24"/>
          <w:u w:val="single"/>
        </w:rPr>
      </w:pPr>
    </w:p>
    <w:p w:rsidR="00E9326F" w:rsidRPr="002A24CB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2A24CB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債 務 の 保 証 に つ い て</w:t>
      </w:r>
    </w:p>
    <w:p w:rsidR="00F62940" w:rsidRPr="002A24CB" w:rsidRDefault="00F62940" w:rsidP="00F62940">
      <w:pPr>
        <w:spacing w:line="200" w:lineRule="exact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8"/>
      </w:tblGrid>
      <w:tr w:rsidR="00E9326F" w:rsidRPr="002A24CB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2A24CB" w:rsidTr="00F62940">
        <w:trPr>
          <w:trHeight w:val="536"/>
        </w:trPr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貴法人の借入金について、理事長、役員、グループ法人、第三者が債務保証をしています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　・　　いいえ</w:t>
            </w:r>
          </w:p>
        </w:tc>
      </w:tr>
      <w:tr w:rsidR="00E9326F" w:rsidRPr="002A24CB" w:rsidTr="003256C4">
        <w:trPr>
          <w:trHeight w:val="606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9407F6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「はい」の場合、保証先・形態〈単純保証、連帯保証、根保証等の別〉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内容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:rsidTr="00F62940">
        <w:trPr>
          <w:trHeight w:val="50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内容≫</w:t>
            </w:r>
          </w:p>
        </w:tc>
      </w:tr>
      <w:tr w:rsidR="00E9326F" w:rsidRPr="002A24CB" w:rsidTr="00F62940">
        <w:trPr>
          <w:trHeight w:val="487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≪内容≫</w:t>
            </w:r>
          </w:p>
        </w:tc>
      </w:tr>
      <w:tr w:rsidR="00E9326F" w:rsidRPr="002A24CB">
        <w:trPr>
          <w:trHeight w:val="799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:rsidTr="00F62940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　貴法人以外の債務に対して保証しています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2A24CB">
        <w:trPr>
          <w:trHeight w:val="423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「はい」の場合、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・</w:t>
            </w:r>
            <w:r w:rsidR="00D326DB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保証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形態〈単純保証、連帯保証、根保証等の別〉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保証先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2A24CB" w:rsidRDefault="00E9326F" w:rsidP="00C75AB4">
      <w:pPr>
        <w:snapToGrid w:val="0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2A24CB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B6" w:rsidRDefault="00A232B6">
      <w:r>
        <w:separator/>
      </w:r>
    </w:p>
  </w:endnote>
  <w:endnote w:type="continuationSeparator" w:id="0">
    <w:p w:rsidR="00A232B6" w:rsidRDefault="00A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B6" w:rsidRDefault="00A232B6">
      <w:r>
        <w:separator/>
      </w:r>
    </w:p>
  </w:footnote>
  <w:footnote w:type="continuationSeparator" w:id="0">
    <w:p w:rsidR="00A232B6" w:rsidRDefault="00A2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1F07F9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A24CB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2102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242C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2206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2B6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C078DA"/>
    <w:rsid w:val="00C25274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805F9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BB2CFF"/>
  <w15:chartTrackingRefBased/>
  <w15:docId w15:val="{CC691EE8-0CB2-48A8-A2AF-143818A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0316-EA8F-4306-A371-B60CB7A7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慶郁 佐竹</cp:lastModifiedBy>
  <cp:revision>3</cp:revision>
  <cp:lastPrinted>2011-03-07T23:19:00Z</cp:lastPrinted>
  <dcterms:created xsi:type="dcterms:W3CDTF">2023-10-04T07:33:00Z</dcterms:created>
  <dcterms:modified xsi:type="dcterms:W3CDTF">2026-02-05T00:17:00Z</dcterms:modified>
</cp:coreProperties>
</file>